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bookmarkStart w:id="0" w:name="block-2524599"/>
      <w:r w:rsidRPr="000918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r w:rsidRPr="0009181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по Тюменской области</w:t>
      </w:r>
      <w:bookmarkEnd w:id="1"/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 w:rsidRPr="0009181D">
        <w:rPr>
          <w:rFonts w:ascii="Times New Roman" w:hAnsi="Times New Roman"/>
          <w:b/>
          <w:color w:val="000000"/>
          <w:sz w:val="28"/>
          <w:lang w:val="ru-RU"/>
        </w:rPr>
        <w:t>МАОУ Шишкинская СОШ Вагайский район</w:t>
      </w:r>
      <w:bookmarkEnd w:id="2"/>
      <w:r w:rsidRPr="000918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МАОУ Шестовская СОШ, филиал МАОУ Шишкинская СОШ</w:t>
      </w: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C052A" w:rsidRPr="009A118F" w:rsidTr="00EC052A">
        <w:tc>
          <w:tcPr>
            <w:tcW w:w="3114" w:type="dxa"/>
          </w:tcPr>
          <w:p w:rsidR="00EC052A" w:rsidRPr="0040209D" w:rsidRDefault="00F874DA" w:rsidP="00EC052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EC052A" w:rsidP="00EC0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0918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C052A" w:rsidRPr="0040209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 управляющим советом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EC052A" w:rsidP="00EC0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C052A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и.о.директора МАОУ Шишкинская СОШ</w:t>
            </w:r>
          </w:p>
          <w:p w:rsidR="00EC052A" w:rsidRDefault="00F874DA" w:rsidP="00EC052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C052A" w:rsidRPr="008944ED" w:rsidRDefault="00F874DA" w:rsidP="00EC052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релин М.А.</w:t>
            </w:r>
          </w:p>
          <w:p w:rsidR="00EC052A" w:rsidRDefault="00F874DA" w:rsidP="00EC05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55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C052A" w:rsidRPr="0040209D" w:rsidRDefault="00EC052A" w:rsidP="00EC0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6D208C" w:rsidRDefault="00F874DA">
      <w:pPr>
        <w:spacing w:after="0"/>
        <w:ind w:left="120"/>
        <w:rPr>
          <w:lang w:val="ru-RU"/>
        </w:rPr>
      </w:pPr>
      <w:r w:rsidRPr="006D208C">
        <w:rPr>
          <w:rFonts w:ascii="Times New Roman" w:hAnsi="Times New Roman"/>
          <w:color w:val="000000"/>
          <w:sz w:val="28"/>
          <w:lang w:val="ru-RU"/>
        </w:rPr>
        <w:t>‌</w:t>
      </w: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6D208C" w:rsidRDefault="00366AE6">
      <w:pPr>
        <w:spacing w:after="0"/>
        <w:ind w:left="120"/>
        <w:rPr>
          <w:lang w:val="ru-RU"/>
        </w:rPr>
      </w:pP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360159)</w:t>
      </w: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366AE6" w:rsidRPr="0009181D" w:rsidRDefault="00F874DA">
      <w:pPr>
        <w:spacing w:after="0" w:line="408" w:lineRule="auto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366AE6" w:rsidP="0009181D">
      <w:pPr>
        <w:spacing w:after="0"/>
        <w:rPr>
          <w:lang w:val="ru-RU"/>
        </w:rPr>
      </w:pPr>
    </w:p>
    <w:p w:rsidR="00366AE6" w:rsidRPr="0009181D" w:rsidRDefault="00366AE6">
      <w:pPr>
        <w:spacing w:after="0"/>
        <w:ind w:left="120"/>
        <w:jc w:val="center"/>
        <w:rPr>
          <w:lang w:val="ru-RU"/>
        </w:rPr>
      </w:pPr>
    </w:p>
    <w:p w:rsidR="00366AE6" w:rsidRPr="0009181D" w:rsidRDefault="00F874DA">
      <w:pPr>
        <w:spacing w:after="0"/>
        <w:ind w:left="120"/>
        <w:jc w:val="center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c34a7f4-4026-4a2d-8185-cd5f043d8440"/>
      <w:r w:rsidRPr="0009181D">
        <w:rPr>
          <w:rFonts w:ascii="Times New Roman" w:hAnsi="Times New Roman"/>
          <w:b/>
          <w:color w:val="000000"/>
          <w:sz w:val="28"/>
          <w:lang w:val="ru-RU"/>
        </w:rPr>
        <w:t>с.Шестовое 2023</w:t>
      </w:r>
      <w:bookmarkEnd w:id="3"/>
      <w:r w:rsidRPr="0009181D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bookmarkStart w:id="4" w:name="block-2524600"/>
      <w:bookmarkEnd w:id="0"/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366AE6" w:rsidRPr="0009181D" w:rsidRDefault="00F874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366AE6" w:rsidRPr="0009181D" w:rsidRDefault="00F874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366AE6" w:rsidRPr="0009181D" w:rsidRDefault="00F874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366AE6" w:rsidRPr="0009181D" w:rsidRDefault="00F874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3bba1d8-96c6-4edf-a714-0cf8fa85e20b"/>
      <w:r w:rsidRPr="0009181D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09181D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bookmarkStart w:id="6" w:name="block-2524601"/>
      <w:bookmarkEnd w:id="4"/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09181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09181D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0918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66AE6" w:rsidRPr="00CA5AC2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09181D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CA5AC2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 w:rsidRPr="0009181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 w:rsidRPr="0009181D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 w:rsidRPr="0009181D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 w:rsidRPr="000918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 w:rsidRPr="000918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bookmarkStart w:id="16" w:name="block-2524602"/>
      <w:bookmarkEnd w:id="6"/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9181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Default="00F874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66AE6" w:rsidRPr="0009181D" w:rsidRDefault="00F874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66AE6" w:rsidRDefault="00F874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366AE6" w:rsidRPr="0009181D" w:rsidRDefault="00F874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66AE6" w:rsidRPr="0009181D" w:rsidRDefault="00F874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66AE6" w:rsidRPr="0009181D" w:rsidRDefault="00F874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66AE6" w:rsidRPr="0009181D" w:rsidRDefault="00F874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66AE6" w:rsidRDefault="00F874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66AE6" w:rsidRPr="0009181D" w:rsidRDefault="00F874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66AE6" w:rsidRPr="0009181D" w:rsidRDefault="00F874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66AE6" w:rsidRPr="0009181D" w:rsidRDefault="00F874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66AE6" w:rsidRPr="0009181D" w:rsidRDefault="00F874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66AE6" w:rsidRDefault="00F874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66AE6" w:rsidRPr="0009181D" w:rsidRDefault="00F874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66AE6" w:rsidRPr="0009181D" w:rsidRDefault="00F874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66AE6" w:rsidRDefault="00F874D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366AE6" w:rsidRPr="0009181D" w:rsidRDefault="00F874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66AE6" w:rsidRPr="0009181D" w:rsidRDefault="00F874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66AE6" w:rsidRPr="0009181D" w:rsidRDefault="00F874D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left="120"/>
        <w:jc w:val="both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366AE6" w:rsidRPr="0009181D" w:rsidRDefault="00366AE6">
      <w:pPr>
        <w:spacing w:after="0" w:line="264" w:lineRule="auto"/>
        <w:ind w:left="120"/>
        <w:jc w:val="both"/>
        <w:rPr>
          <w:lang w:val="ru-RU"/>
        </w:rPr>
      </w:pP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09181D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8"/>
      <w:bookmarkEnd w:id="17"/>
      <w:r w:rsidRPr="000918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9"/>
      <w:bookmarkEnd w:id="18"/>
      <w:r w:rsidRPr="000918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0"/>
      <w:bookmarkEnd w:id="19"/>
      <w:r w:rsidRPr="000918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9181D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1"/>
      <w:bookmarkEnd w:id="20"/>
      <w:r w:rsidRPr="0009181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2"/>
      <w:bookmarkEnd w:id="21"/>
      <w:r w:rsidRPr="0009181D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3"/>
      <w:bookmarkEnd w:id="22"/>
      <w:r w:rsidRPr="0009181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4"/>
      <w:bookmarkEnd w:id="23"/>
      <w:r w:rsidRPr="0009181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366AE6" w:rsidRPr="0009181D" w:rsidRDefault="00F874DA">
      <w:pPr>
        <w:spacing w:after="0" w:line="264" w:lineRule="auto"/>
        <w:ind w:firstLine="600"/>
        <w:jc w:val="both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p w:rsidR="00366AE6" w:rsidRDefault="00F874DA">
      <w:pPr>
        <w:spacing w:after="0"/>
        <w:ind w:left="120"/>
      </w:pPr>
      <w:bookmarkStart w:id="24" w:name="block-2524598"/>
      <w:bookmarkEnd w:id="16"/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66AE6" w:rsidRDefault="00F874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366AE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Default="00366AE6"/>
        </w:tc>
      </w:tr>
    </w:tbl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F874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366AE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366AE6" w:rsidRDefault="00366AE6"/>
        </w:tc>
      </w:tr>
    </w:tbl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F874DA">
      <w:pPr>
        <w:spacing w:after="0"/>
        <w:ind w:left="120"/>
      </w:pPr>
      <w:bookmarkStart w:id="25" w:name="block-2524597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66AE6" w:rsidRDefault="00F874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366AE6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D208C" w:rsidRDefault="006D208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994D8B" w:rsidRDefault="00994D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A82F96" w:rsidRDefault="00A82F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EC052A">
            <w:pPr>
              <w:spacing w:after="0"/>
              <w:ind w:left="135"/>
            </w:pPr>
            <w: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EC052A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AA0B8B" w:rsidRDefault="00AA0B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4150C4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4150C4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316CB" w:rsidRDefault="002316C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644445" w:rsidRDefault="00996A69">
            <w:pPr>
              <w:spacing w:after="0"/>
              <w:ind w:left="135"/>
              <w:rPr>
                <w:lang w:val="ru-RU"/>
              </w:rPr>
            </w:pPr>
            <w:r>
              <w:t>0</w:t>
            </w:r>
            <w:r w:rsidR="00644445">
              <w:rPr>
                <w:lang w:val="ru-RU"/>
              </w:rPr>
              <w:t>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E8502F" w:rsidRDefault="00E8502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FD65B0" w:rsidRDefault="00FD65B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996A69">
            <w:pPr>
              <w:spacing w:after="0"/>
              <w:ind w:left="135"/>
            </w:pPr>
            <w:r>
              <w:t>0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2C0315" w:rsidRDefault="002C0315">
            <w:pPr>
              <w:spacing w:after="0"/>
              <w:ind w:left="135"/>
              <w:rPr>
                <w:lang w:val="ru-RU"/>
              </w:rPr>
            </w:pPr>
            <w: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A39C0" w:rsidRDefault="007A39C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B3D62" w:rsidRDefault="007B3D6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9D42EA" w:rsidRDefault="009D42E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81A69" w:rsidRDefault="00781A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Pr="00781A69" w:rsidRDefault="00781A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Default="00366AE6"/>
        </w:tc>
      </w:tr>
    </w:tbl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F874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366AE6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6AE6" w:rsidRDefault="00366A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6AE6" w:rsidRDefault="00366AE6"/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09181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A82F96" w:rsidRDefault="00A82F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A82F96" w:rsidRDefault="00A82F9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AD52D3" w:rsidRDefault="00AD52D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EC052A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AA0B8B" w:rsidRDefault="00AA0B8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DE237C">
            <w:pPr>
              <w:spacing w:after="0"/>
              <w:ind w:left="135"/>
            </w:pPr>
            <w:r>
              <w:t>2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DE237C">
            <w:pPr>
              <w:spacing w:after="0"/>
              <w:ind w:left="135"/>
            </w:pPr>
            <w:r>
              <w:t>2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CA5AC2" w:rsidRDefault="00CA5AC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A6345C" w:rsidRDefault="00A6345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C00F82" w:rsidRDefault="00C00F8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996A69" w:rsidRDefault="00996A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996A69" w:rsidRDefault="00996A6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95044B" w:rsidRDefault="0095044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1A5AFC" w:rsidRDefault="001A5AFC">
            <w:pPr>
              <w:spacing w:after="0"/>
              <w:ind w:left="135"/>
              <w:rPr>
                <w:lang w:val="ru-RU"/>
              </w:rPr>
            </w:pPr>
            <w:r>
              <w:t>09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22591B" w:rsidRDefault="0022591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B6A23" w:rsidRDefault="000B6A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B6A23" w:rsidRDefault="000B6A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Pr="000B6A23" w:rsidRDefault="000B6A2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366AE6" w:rsidRPr="009A118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366AE6" w:rsidRDefault="00366AE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918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66A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Pr="0009181D" w:rsidRDefault="00F874DA">
            <w:pPr>
              <w:spacing w:after="0"/>
              <w:ind w:left="135"/>
              <w:rPr>
                <w:lang w:val="ru-RU"/>
              </w:rPr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 w:rsidRPr="000918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366AE6" w:rsidRDefault="00F874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6AE6" w:rsidRDefault="00366AE6"/>
        </w:tc>
      </w:tr>
    </w:tbl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366AE6">
      <w:pPr>
        <w:sectPr w:rsidR="00366A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6AE6" w:rsidRDefault="00F874DA">
      <w:pPr>
        <w:spacing w:after="0"/>
        <w:ind w:left="120"/>
      </w:pPr>
      <w:bookmarkStart w:id="26" w:name="block-252460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66AE6" w:rsidRDefault="00F874D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‌</w:t>
      </w:r>
      <w:bookmarkStart w:id="27" w:name="d7c2c798-9b73-44dc-9a35-b94ca1af2727"/>
      <w:r w:rsidRPr="0009181D">
        <w:rPr>
          <w:rFonts w:ascii="Times New Roman" w:hAnsi="Times New Roman"/>
          <w:color w:val="000000"/>
          <w:sz w:val="28"/>
          <w:lang w:val="ru-RU"/>
        </w:rPr>
        <w:t>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7"/>
      <w:r w:rsidRPr="000918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‌• Математика (в 2 частях), 5 класс/ Виленкин Н.Я., Жохов В.И., Чесноков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А.С., Александрова Л.А., Шварцбурд С.И., Акционерное общество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6 класс/ Виленкин Н.Я., Жохов В.И., Чесноков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А.С., Александрова Л.А., Шварцбурд С.И., Акционерное общество</w:t>
      </w:r>
      <w:r w:rsidRPr="0009181D">
        <w:rPr>
          <w:sz w:val="28"/>
          <w:lang w:val="ru-RU"/>
        </w:rPr>
        <w:br/>
      </w:r>
      <w:bookmarkStart w:id="28" w:name="613cf59e-6892-4f30-9a4f-78313815aa63"/>
      <w:r w:rsidRPr="0009181D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bookmarkEnd w:id="28"/>
      <w:r w:rsidRPr="0009181D">
        <w:rPr>
          <w:rFonts w:ascii="Times New Roman" w:hAnsi="Times New Roman"/>
          <w:color w:val="000000"/>
          <w:sz w:val="28"/>
          <w:lang w:val="ru-RU"/>
        </w:rPr>
        <w:t>‌</w:t>
      </w:r>
    </w:p>
    <w:p w:rsidR="00366AE6" w:rsidRPr="0009181D" w:rsidRDefault="00F874DA">
      <w:pPr>
        <w:spacing w:after="0"/>
        <w:ind w:left="120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‌Учебники 5, 6 классы (в двух частях). Авторы: Виленкин Н.Я., Жохов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В.И., Чесноков А.С., Шварцбурд С.И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Рабочие тетради 5, 6 классы (в двух частях). Автор Рудницкая В.Н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 5, 6 классы. Авторы: Жохов В.И., Крайнева Л.Б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Математические диктанты 5, 6 классы. Авторы: Жохов В.И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Математические тренажеры 5, 6 классы. Авторы: Жохов В.И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Методическое пособие для учителя. Обучение математике в 5-6</w:t>
      </w:r>
      <w:r w:rsidRPr="0009181D">
        <w:rPr>
          <w:sz w:val="28"/>
          <w:lang w:val="ru-RU"/>
        </w:rPr>
        <w:br/>
      </w:r>
      <w:bookmarkStart w:id="29" w:name="7fc9b897-0499-435d-84f2-5e61bb8bfe4f"/>
      <w:r w:rsidRPr="0009181D">
        <w:rPr>
          <w:rFonts w:ascii="Times New Roman" w:hAnsi="Times New Roman"/>
          <w:color w:val="000000"/>
          <w:sz w:val="28"/>
          <w:lang w:val="ru-RU"/>
        </w:rPr>
        <w:t xml:space="preserve"> класссах. Автор Жохов В.И</w:t>
      </w:r>
      <w:bookmarkEnd w:id="29"/>
      <w:r w:rsidRPr="0009181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66AE6" w:rsidRPr="0009181D" w:rsidRDefault="00366AE6">
      <w:pPr>
        <w:spacing w:after="0"/>
        <w:ind w:left="120"/>
        <w:rPr>
          <w:lang w:val="ru-RU"/>
        </w:rPr>
      </w:pP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366AE6" w:rsidRPr="0009181D" w:rsidRDefault="00F874DA">
      <w:pPr>
        <w:spacing w:after="0" w:line="480" w:lineRule="auto"/>
        <w:ind w:left="120"/>
        <w:rPr>
          <w:lang w:val="ru-RU"/>
        </w:rPr>
      </w:pP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  <w:r w:rsidRPr="0009181D">
        <w:rPr>
          <w:rFonts w:ascii="Times New Roman" w:hAnsi="Times New Roman"/>
          <w:color w:val="333333"/>
          <w:sz w:val="28"/>
          <w:lang w:val="ru-RU"/>
        </w:rPr>
        <w:t>​‌</w:t>
      </w:r>
      <w:r w:rsidRPr="0009181D">
        <w:rPr>
          <w:rFonts w:ascii="Times New Roman" w:hAnsi="Times New Roman"/>
          <w:color w:val="000000"/>
          <w:sz w:val="28"/>
          <w:lang w:val="ru-RU"/>
        </w:rPr>
        <w:t>5 класс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Учебное интерактивное пособие к учебнику Н. Я. Виленкина, В. И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Жохова, А.С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Чеснокова, С. И. Шварцбурда «Математика 5 класс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– коллекция образовательных ресурсов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nternetUrok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видео уроки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09181D">
        <w:rPr>
          <w:rFonts w:ascii="Times New Roman" w:hAnsi="Times New Roman"/>
          <w:color w:val="000000"/>
          <w:sz w:val="28"/>
          <w:lang w:val="ru-RU"/>
        </w:rPr>
        <w:t>-занимательная математика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logpres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– примеры информационных технологий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llmath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вся математика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them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09181D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– математика </w:t>
      </w:r>
      <w:r>
        <w:rPr>
          <w:rFonts w:ascii="Times New Roman" w:hAnsi="Times New Roman"/>
          <w:color w:val="000000"/>
          <w:sz w:val="28"/>
        </w:rPr>
        <w:t>on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ine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xponenta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образовательный математический сайт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2000 по математике», </w:t>
      </w:r>
      <w:r>
        <w:rPr>
          <w:rFonts w:ascii="Times New Roman" w:hAnsi="Times New Roman"/>
          <w:color w:val="000000"/>
          <w:sz w:val="28"/>
        </w:rPr>
        <w:t>CD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Образовательная коллекция «Математика 5-6 классы»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- Досье учителя математики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6 класс.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«Математика 5-6 класс». </w:t>
      </w:r>
      <w:r>
        <w:rPr>
          <w:rFonts w:ascii="Times New Roman" w:hAnsi="Times New Roman"/>
          <w:color w:val="000000"/>
          <w:sz w:val="28"/>
        </w:rPr>
        <w:t>CD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современный учебно-методический комплекс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«Электронная библиотека». </w:t>
      </w:r>
      <w:r>
        <w:rPr>
          <w:rFonts w:ascii="Times New Roman" w:hAnsi="Times New Roman"/>
          <w:color w:val="000000"/>
          <w:sz w:val="28"/>
        </w:rPr>
        <w:t>CD</w:t>
      </w:r>
      <w:r w:rsidRPr="0009181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2000 задач по математике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Единая коллекция ЦОР: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09181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llection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chportal</w:t>
      </w:r>
      <w:r w:rsidRPr="0009181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jvu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cument</w:t>
      </w:r>
      <w:r w:rsidRPr="0009181D">
        <w:rPr>
          <w:rFonts w:ascii="Times New Roman" w:hAnsi="Times New Roman"/>
          <w:color w:val="000000"/>
          <w:sz w:val="28"/>
          <w:lang w:val="ru-RU"/>
        </w:rPr>
        <w:t>;</w:t>
      </w:r>
      <w:r w:rsidRPr="0009181D">
        <w:rPr>
          <w:sz w:val="28"/>
          <w:lang w:val="ru-RU"/>
        </w:rPr>
        <w:br/>
      </w:r>
      <w:bookmarkStart w:id="30" w:name="f8298865-b615-4fbc-b3b5-26c7aa18d60c"/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mster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ess</w:t>
      </w:r>
      <w:r w:rsidRPr="0009181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rc</w:t>
      </w:r>
      <w:bookmarkEnd w:id="30"/>
      <w:r w:rsidRPr="0009181D">
        <w:rPr>
          <w:rFonts w:ascii="Times New Roman" w:hAnsi="Times New Roman"/>
          <w:color w:val="333333"/>
          <w:sz w:val="28"/>
          <w:lang w:val="ru-RU"/>
        </w:rPr>
        <w:t>‌</w:t>
      </w:r>
      <w:r w:rsidRPr="0009181D">
        <w:rPr>
          <w:rFonts w:ascii="Times New Roman" w:hAnsi="Times New Roman"/>
          <w:color w:val="000000"/>
          <w:sz w:val="28"/>
          <w:lang w:val="ru-RU"/>
        </w:rPr>
        <w:t>​</w:t>
      </w:r>
    </w:p>
    <w:p w:rsidR="00366AE6" w:rsidRPr="0009181D" w:rsidRDefault="00366AE6">
      <w:pPr>
        <w:rPr>
          <w:lang w:val="ru-RU"/>
        </w:rPr>
        <w:sectPr w:rsidR="00366AE6" w:rsidRPr="0009181D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F874DA" w:rsidRPr="0009181D" w:rsidRDefault="00F874DA">
      <w:pPr>
        <w:rPr>
          <w:lang w:val="ru-RU"/>
        </w:rPr>
      </w:pPr>
    </w:p>
    <w:sectPr w:rsidR="00F874DA" w:rsidRPr="0009181D" w:rsidSect="00366AE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DF"/>
    <w:multiLevelType w:val="multilevel"/>
    <w:tmpl w:val="6A3E65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D0F6B"/>
    <w:multiLevelType w:val="multilevel"/>
    <w:tmpl w:val="D8DADF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84EFF"/>
    <w:multiLevelType w:val="multilevel"/>
    <w:tmpl w:val="9D5A130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85375"/>
    <w:multiLevelType w:val="multilevel"/>
    <w:tmpl w:val="FD3A50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F83B95"/>
    <w:multiLevelType w:val="multilevel"/>
    <w:tmpl w:val="27BEFC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30E8B"/>
    <w:multiLevelType w:val="multilevel"/>
    <w:tmpl w:val="56FEBF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7D2759"/>
    <w:multiLevelType w:val="multilevel"/>
    <w:tmpl w:val="9C18EA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366AE6"/>
    <w:rsid w:val="0009181D"/>
    <w:rsid w:val="000B2D83"/>
    <w:rsid w:val="000B6A23"/>
    <w:rsid w:val="00146A7A"/>
    <w:rsid w:val="001A5AFC"/>
    <w:rsid w:val="0022591B"/>
    <w:rsid w:val="002316CB"/>
    <w:rsid w:val="002C0315"/>
    <w:rsid w:val="00321A04"/>
    <w:rsid w:val="00366AE6"/>
    <w:rsid w:val="00394081"/>
    <w:rsid w:val="00396EE6"/>
    <w:rsid w:val="003E417D"/>
    <w:rsid w:val="004150C4"/>
    <w:rsid w:val="0048472B"/>
    <w:rsid w:val="004B1AC1"/>
    <w:rsid w:val="005851B3"/>
    <w:rsid w:val="005F45C3"/>
    <w:rsid w:val="00644445"/>
    <w:rsid w:val="006831C0"/>
    <w:rsid w:val="00690F6F"/>
    <w:rsid w:val="006D208C"/>
    <w:rsid w:val="006D3280"/>
    <w:rsid w:val="006E5C88"/>
    <w:rsid w:val="007402FB"/>
    <w:rsid w:val="00781A69"/>
    <w:rsid w:val="007837DB"/>
    <w:rsid w:val="007A39C0"/>
    <w:rsid w:val="007B3D62"/>
    <w:rsid w:val="007B4AA9"/>
    <w:rsid w:val="00873891"/>
    <w:rsid w:val="008834F9"/>
    <w:rsid w:val="0092136E"/>
    <w:rsid w:val="009478BC"/>
    <w:rsid w:val="0095044B"/>
    <w:rsid w:val="00994D8B"/>
    <w:rsid w:val="00996A69"/>
    <w:rsid w:val="009A118F"/>
    <w:rsid w:val="009D42EA"/>
    <w:rsid w:val="00A15293"/>
    <w:rsid w:val="00A6345C"/>
    <w:rsid w:val="00A82F96"/>
    <w:rsid w:val="00AA0B8B"/>
    <w:rsid w:val="00AD52D3"/>
    <w:rsid w:val="00B357C3"/>
    <w:rsid w:val="00B47560"/>
    <w:rsid w:val="00BC4878"/>
    <w:rsid w:val="00BE0EB0"/>
    <w:rsid w:val="00C00F82"/>
    <w:rsid w:val="00C33B7B"/>
    <w:rsid w:val="00CA5AC2"/>
    <w:rsid w:val="00D15C6E"/>
    <w:rsid w:val="00D52DA4"/>
    <w:rsid w:val="00DE06F8"/>
    <w:rsid w:val="00DE237C"/>
    <w:rsid w:val="00E8502F"/>
    <w:rsid w:val="00EC052A"/>
    <w:rsid w:val="00F03111"/>
    <w:rsid w:val="00F21281"/>
    <w:rsid w:val="00F639F4"/>
    <w:rsid w:val="00F874DA"/>
    <w:rsid w:val="00FD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6AE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6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028A-D0A1-459E-9713-20CCDED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5</Pages>
  <Words>11757</Words>
  <Characters>6702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стовская СОШ Шестовская СОШ</cp:lastModifiedBy>
  <cp:revision>46</cp:revision>
  <dcterms:created xsi:type="dcterms:W3CDTF">2023-09-18T17:20:00Z</dcterms:created>
  <dcterms:modified xsi:type="dcterms:W3CDTF">2023-10-15T15:58:00Z</dcterms:modified>
</cp:coreProperties>
</file>